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5A0CEA4B" w:rsidR="00C14D77" w:rsidRPr="00F31F09" w:rsidRDefault="00F31F09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>у</w:t>
      </w:r>
      <w:r w:rsidR="00341219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>. Дежнева, д.</w:t>
      </w:r>
      <w:r w:rsidR="00413309">
        <w:rPr>
          <w:b/>
          <w:color w:val="1F497D" w:themeColor="text2"/>
          <w:sz w:val="28"/>
          <w:szCs w:val="28"/>
        </w:rPr>
        <w:t>4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3F2AF360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735CB1">
              <w:rPr>
                <w:sz w:val="20"/>
                <w:szCs w:val="20"/>
              </w:rPr>
              <w:t>2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279D81D3" w:rsidR="00C14D77" w:rsidRPr="005673DA" w:rsidRDefault="00F31F09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77777777"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7A6BC0B5" w:rsidR="00C14D77" w:rsidRPr="00E52FE6" w:rsidRDefault="00E135A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2EB77E9E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Соответствует материалу стен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1DC5158B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Скатн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35726C87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Из металлочерепицы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3FE75FB8" w:rsidR="00C14D77" w:rsidRPr="00F31F09" w:rsidRDefault="004133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10</w:t>
            </w: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04CF08E7" w:rsidR="00C14D77" w:rsidRPr="00F31F09" w:rsidRDefault="00F31F09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На лестничной клетке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57B93D99" w:rsidR="00C14D77" w:rsidRPr="005673DA" w:rsidRDefault="00413309" w:rsidP="00F31F0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5045E51" w:rsidR="00C14D77" w:rsidRPr="005673DA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3933158E"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5F80A059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4E316D5E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5DFD4505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2C4F3A75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735CB1" w:rsidRPr="005673D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735CB1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735CB1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7A607CC6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092704F8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400B3443" w:rsidR="00735CB1" w:rsidRPr="00595589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кВт/ч</w:t>
            </w:r>
          </w:p>
        </w:tc>
      </w:tr>
      <w:tr w:rsidR="00735CB1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6EB83308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30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E135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F558C7E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30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E135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2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735CB1" w:rsidRPr="00586953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735CB1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A393D0D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5FD59109" w14:textId="77777777" w:rsidTr="00C14D77">
        <w:trPr>
          <w:trHeight w:val="63"/>
        </w:trPr>
        <w:tc>
          <w:tcPr>
            <w:tcW w:w="299" w:type="pct"/>
          </w:tcPr>
          <w:p w14:paraId="51D682A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D5E3441" w14:textId="322975DF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2076C52" w14:textId="7B9BCACB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D33CF0" w14:textId="40E7E993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16664B52" w14:textId="77777777" w:rsidTr="00C14D77">
        <w:trPr>
          <w:trHeight w:val="63"/>
        </w:trPr>
        <w:tc>
          <w:tcPr>
            <w:tcW w:w="299" w:type="pct"/>
          </w:tcPr>
          <w:p w14:paraId="6E4257B6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2BC6CD" w14:textId="22BFC555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4764651" w14:textId="320223D3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87472D6" w14:textId="1BF87BAE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</w:tr>
      <w:tr w:rsidR="00735CB1" w:rsidRPr="009E79ED" w14:paraId="4E6DA089" w14:textId="77777777" w:rsidTr="00C14D77">
        <w:trPr>
          <w:trHeight w:val="63"/>
        </w:trPr>
        <w:tc>
          <w:tcPr>
            <w:tcW w:w="299" w:type="pct"/>
          </w:tcPr>
          <w:p w14:paraId="027ECDEB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AE5E73" w14:textId="1725163E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D6A56D2" w14:textId="04D31208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917622" w14:textId="568D5DC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30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E135A2">
              <w:rPr>
                <w:color w:val="000000"/>
                <w:sz w:val="20"/>
                <w:szCs w:val="20"/>
              </w:rPr>
              <w:t>0</w:t>
            </w:r>
            <w:r w:rsidR="0041330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7F6DFD6E" w14:textId="77777777" w:rsidTr="00C14D77">
        <w:trPr>
          <w:trHeight w:val="63"/>
        </w:trPr>
        <w:tc>
          <w:tcPr>
            <w:tcW w:w="299" w:type="pct"/>
          </w:tcPr>
          <w:p w14:paraId="3747A77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EFF55D" w14:textId="306777A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AA4E406" w14:textId="0C6604BB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CCA1F6" w14:textId="0C23DA85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30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0</w:t>
            </w:r>
            <w:r w:rsidR="0041330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413309">
              <w:rPr>
                <w:color w:val="000000"/>
                <w:sz w:val="20"/>
                <w:szCs w:val="20"/>
              </w:rPr>
              <w:t>8</w:t>
            </w:r>
          </w:p>
        </w:tc>
      </w:tr>
      <w:tr w:rsidR="00735CB1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Горячая вода</w:t>
            </w:r>
          </w:p>
        </w:tc>
      </w:tr>
      <w:tr w:rsidR="00735CB1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8288EDF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41D76E25" w14:textId="77777777" w:rsidTr="00C14D77">
        <w:trPr>
          <w:trHeight w:val="63"/>
        </w:trPr>
        <w:tc>
          <w:tcPr>
            <w:tcW w:w="299" w:type="pct"/>
          </w:tcPr>
          <w:p w14:paraId="456D5EEE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FDF9B2B" w14:textId="0B0819EA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05077C6" w14:textId="192C34AC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0F8E6A" w14:textId="7D115123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C2D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DC8EEC5" w14:textId="77777777" w:rsidTr="00C14D77">
        <w:trPr>
          <w:trHeight w:val="63"/>
        </w:trPr>
        <w:tc>
          <w:tcPr>
            <w:tcW w:w="299" w:type="pct"/>
          </w:tcPr>
          <w:p w14:paraId="7EDCBE6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807F41" w14:textId="50D6CFE4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5D9ECFBB" w14:textId="4FED73FD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0942129" w14:textId="396B09AA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</w:tr>
      <w:tr w:rsidR="00735CB1" w:rsidRPr="009E79ED" w14:paraId="6D469118" w14:textId="77777777" w:rsidTr="00C14D77">
        <w:trPr>
          <w:trHeight w:val="63"/>
        </w:trPr>
        <w:tc>
          <w:tcPr>
            <w:tcW w:w="299" w:type="pct"/>
          </w:tcPr>
          <w:p w14:paraId="11F7DB3E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A282E2" w14:textId="5BF24C45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83FC22" w14:textId="63879204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6C6AB6" w14:textId="0067BFBB" w:rsidR="00735CB1" w:rsidRDefault="0041330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735CB1">
              <w:rPr>
                <w:color w:val="000000"/>
                <w:sz w:val="20"/>
                <w:szCs w:val="20"/>
              </w:rPr>
              <w:t>.</w:t>
            </w:r>
            <w:r w:rsidR="00E135A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="00735CB1">
              <w:rPr>
                <w:color w:val="000000"/>
                <w:sz w:val="20"/>
                <w:szCs w:val="20"/>
              </w:rPr>
              <w:t>.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3AECD743" w14:textId="77777777" w:rsidTr="00C14D77">
        <w:trPr>
          <w:trHeight w:val="63"/>
        </w:trPr>
        <w:tc>
          <w:tcPr>
            <w:tcW w:w="299" w:type="pct"/>
          </w:tcPr>
          <w:p w14:paraId="11A1531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FCDDC9" w14:textId="7964E93A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23D558B7" w14:textId="62F98CE0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AB91F26" w14:textId="6D1A0B8E" w:rsidR="00735CB1" w:rsidRDefault="0041330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735CB1">
              <w:rPr>
                <w:color w:val="000000"/>
                <w:sz w:val="20"/>
                <w:szCs w:val="20"/>
              </w:rPr>
              <w:t>.</w:t>
            </w:r>
            <w:r w:rsidR="00E135A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="00735CB1">
              <w:rPr>
                <w:color w:val="000000"/>
                <w:sz w:val="20"/>
                <w:szCs w:val="20"/>
              </w:rPr>
              <w:t>.201</w:t>
            </w:r>
            <w:r w:rsidR="00E135A2">
              <w:rPr>
                <w:color w:val="000000"/>
                <w:sz w:val="20"/>
                <w:szCs w:val="20"/>
              </w:rPr>
              <w:t>7</w:t>
            </w:r>
          </w:p>
        </w:tc>
      </w:tr>
      <w:tr w:rsidR="00735CB1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735CB1" w:rsidRPr="00E52FE6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35CB1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735CB1" w:rsidRPr="00BB58E8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735CB1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735CB1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06A909AC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364D688E" w14:textId="77777777" w:rsidTr="00C14D77">
        <w:trPr>
          <w:trHeight w:val="63"/>
        </w:trPr>
        <w:tc>
          <w:tcPr>
            <w:tcW w:w="299" w:type="pct"/>
          </w:tcPr>
          <w:p w14:paraId="7E3BE5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E0828B" w14:textId="194C490E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71FCF1EC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0FD9EC5D" w14:textId="46C26A22" w:rsidR="00735CB1" w:rsidRPr="00595589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41055FB" w14:textId="77777777" w:rsidTr="00C14D77">
        <w:trPr>
          <w:trHeight w:val="63"/>
        </w:trPr>
        <w:tc>
          <w:tcPr>
            <w:tcW w:w="299" w:type="pct"/>
          </w:tcPr>
          <w:p w14:paraId="655E847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60DAB57" w14:textId="381FC431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573131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2AAFC474" w14:textId="71FCEEA8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735CB1" w:rsidRPr="009E79ED" w14:paraId="66E94172" w14:textId="77777777" w:rsidTr="00C14D77">
        <w:trPr>
          <w:trHeight w:val="63"/>
        </w:trPr>
        <w:tc>
          <w:tcPr>
            <w:tcW w:w="299" w:type="pct"/>
          </w:tcPr>
          <w:p w14:paraId="345A17A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491290" w14:textId="35B64BDE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5A1C6B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69010352" w14:textId="1943974C" w:rsidR="00735CB1" w:rsidRDefault="0041330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735CB1">
              <w:rPr>
                <w:color w:val="000000"/>
                <w:sz w:val="20"/>
                <w:szCs w:val="20"/>
              </w:rPr>
              <w:t>.</w:t>
            </w:r>
            <w:r w:rsidR="009B294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="00735CB1">
              <w:rPr>
                <w:color w:val="000000"/>
                <w:sz w:val="20"/>
                <w:szCs w:val="20"/>
              </w:rPr>
              <w:t>.201</w:t>
            </w:r>
            <w:r w:rsidR="009B29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7E9C3C8C" w14:textId="77777777" w:rsidTr="00C14D77">
        <w:trPr>
          <w:trHeight w:val="63"/>
        </w:trPr>
        <w:tc>
          <w:tcPr>
            <w:tcW w:w="299" w:type="pct"/>
          </w:tcPr>
          <w:p w14:paraId="611D408A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A41E006" w14:textId="2D8942BD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C3C239E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7A2F2B47" w14:textId="75A75749" w:rsidR="00735CB1" w:rsidRDefault="0041330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735CB1">
              <w:rPr>
                <w:color w:val="000000"/>
                <w:sz w:val="20"/>
                <w:szCs w:val="20"/>
              </w:rPr>
              <w:t>.</w:t>
            </w:r>
            <w:r w:rsidR="009B294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="00735CB1">
              <w:rPr>
                <w:color w:val="000000"/>
                <w:sz w:val="20"/>
                <w:szCs w:val="20"/>
              </w:rPr>
              <w:t>.201</w:t>
            </w:r>
            <w:r w:rsidR="009B2947">
              <w:rPr>
                <w:color w:val="000000"/>
                <w:sz w:val="20"/>
                <w:szCs w:val="20"/>
              </w:rPr>
              <w:t>7</w:t>
            </w:r>
          </w:p>
        </w:tc>
      </w:tr>
      <w:tr w:rsidR="00735CB1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735CB1" w:rsidRPr="00E52FE6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35CB1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735CB1" w:rsidRPr="00142E35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42E35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735CB1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735CB1" w:rsidRPr="005673D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735CB1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735CB1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735CB1" w:rsidRPr="005673DA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16FF41D" w:rsidR="00735CB1" w:rsidRPr="005673DA" w:rsidRDefault="0041330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735CB1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735CB1" w:rsidRPr="006D08A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735CB1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735CB1" w:rsidRPr="006D08AA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77D96B9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735CB1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735CB1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34EAE1FE" w:rsidR="00735CB1" w:rsidRPr="00A646DE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 xml:space="preserve">Закрытая с приготовлением горячей воды н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</w:t>
            </w: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>ТП</w:t>
            </w:r>
          </w:p>
        </w:tc>
      </w:tr>
      <w:tr w:rsidR="00735CB1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735CB1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7777777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735CB1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735CB1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735CB1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CB1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735CB1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5CB1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735CB1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5B80FB7C" w:rsidR="00735CB1" w:rsidRPr="00A646DE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 xml:space="preserve">вытяжная </w:t>
            </w:r>
          </w:p>
        </w:tc>
      </w:tr>
      <w:tr w:rsidR="00735CB1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735CB1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735CB1" w:rsidRPr="00A03984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4B4564C6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</w:t>
            </w:r>
          </w:p>
        </w:tc>
      </w:tr>
      <w:tr w:rsidR="00735CB1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735CB1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49CBC4B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735CB1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735CB1" w:rsidRPr="005673DA" w:rsidRDefault="00735CB1" w:rsidP="00735CB1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735CB1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735CB1" w:rsidRPr="005673DA" w:rsidDel="00A54D42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619C6DEC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931CE7A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42E35"/>
    <w:rsid w:val="00167CDC"/>
    <w:rsid w:val="00255D24"/>
    <w:rsid w:val="00313B1C"/>
    <w:rsid w:val="00341219"/>
    <w:rsid w:val="00343AB7"/>
    <w:rsid w:val="003D69AB"/>
    <w:rsid w:val="00413309"/>
    <w:rsid w:val="004D170A"/>
    <w:rsid w:val="00582AD7"/>
    <w:rsid w:val="00586953"/>
    <w:rsid w:val="00595589"/>
    <w:rsid w:val="005D1E63"/>
    <w:rsid w:val="006A24BE"/>
    <w:rsid w:val="0070400F"/>
    <w:rsid w:val="00714861"/>
    <w:rsid w:val="00735CB1"/>
    <w:rsid w:val="007548E5"/>
    <w:rsid w:val="007907F6"/>
    <w:rsid w:val="00832DD7"/>
    <w:rsid w:val="00851C2D"/>
    <w:rsid w:val="00906CE2"/>
    <w:rsid w:val="009B2947"/>
    <w:rsid w:val="00A21ACE"/>
    <w:rsid w:val="00A646DE"/>
    <w:rsid w:val="00AD0EB2"/>
    <w:rsid w:val="00B032C4"/>
    <w:rsid w:val="00B05A20"/>
    <w:rsid w:val="00BB58E8"/>
    <w:rsid w:val="00BE049D"/>
    <w:rsid w:val="00BF43EC"/>
    <w:rsid w:val="00C14D77"/>
    <w:rsid w:val="00D92DDD"/>
    <w:rsid w:val="00DB598C"/>
    <w:rsid w:val="00DB5F80"/>
    <w:rsid w:val="00E135A2"/>
    <w:rsid w:val="00E52FE6"/>
    <w:rsid w:val="00E673EF"/>
    <w:rsid w:val="00F31F09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C148-612D-43E2-A0DB-6BBCAEDB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21-02-01T11:31:00Z</dcterms:created>
  <dcterms:modified xsi:type="dcterms:W3CDTF">2021-02-01T11:56:00Z</dcterms:modified>
</cp:coreProperties>
</file>